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5EC" w:rsidRDefault="006375EC" w:rsidP="0097309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 w:rsidRPr="008339CF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 xml:space="preserve">ДОГОВОР ПОСТАВКИ №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3"/>
        <w:gridCol w:w="5218"/>
      </w:tblGrid>
      <w:tr w:rsidR="00110181" w:rsidTr="00110181">
        <w:tc>
          <w:tcPr>
            <w:tcW w:w="5352" w:type="dxa"/>
          </w:tcPr>
          <w:p w:rsidR="00110181" w:rsidRPr="00110181" w:rsidRDefault="00110181" w:rsidP="0097309B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Пермь</w:t>
            </w:r>
          </w:p>
        </w:tc>
        <w:tc>
          <w:tcPr>
            <w:tcW w:w="5353" w:type="dxa"/>
          </w:tcPr>
          <w:p w:rsidR="00110181" w:rsidRPr="00110181" w:rsidRDefault="00983F17" w:rsidP="007974B8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B74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  <w:r w:rsidR="00110181" w:rsidRPr="00110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6D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74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 </w:t>
            </w:r>
            <w:r w:rsidR="001A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1E6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97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B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  <w:r w:rsidR="00110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6375EC" w:rsidRPr="008339CF" w:rsidRDefault="006375EC" w:rsidP="0097309B">
      <w:p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39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111DC4" w:rsidRPr="008339CF" w:rsidRDefault="00FD4CC0" w:rsidP="00822B22">
      <w:pPr>
        <w:spacing w:after="6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</w:t>
      </w:r>
      <w:r w:rsidR="0061523E" w:rsidRPr="00232E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(сокращенное наименование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</w:t>
      </w:r>
      <w:r w:rsidR="0061523E" w:rsidRPr="00232E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),</w:t>
      </w:r>
      <w:r w:rsidR="0061523E" w:rsidRPr="00B629A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1523E" w:rsidRPr="00B629A1">
        <w:rPr>
          <w:rFonts w:ascii="Times New Roman" w:hAnsi="Times New Roman" w:cs="Times New Roman"/>
          <w:sz w:val="20"/>
          <w:szCs w:val="20"/>
        </w:rPr>
        <w:t>именуем</w:t>
      </w:r>
      <w:r w:rsidR="0061523E">
        <w:rPr>
          <w:rFonts w:ascii="Times New Roman" w:hAnsi="Times New Roman" w:cs="Times New Roman"/>
          <w:sz w:val="20"/>
          <w:szCs w:val="20"/>
        </w:rPr>
        <w:t>ое</w:t>
      </w:r>
      <w:r w:rsidR="0061523E" w:rsidRPr="00B629A1">
        <w:rPr>
          <w:rFonts w:ascii="Times New Roman" w:hAnsi="Times New Roman" w:cs="Times New Roman"/>
          <w:sz w:val="20"/>
          <w:szCs w:val="20"/>
        </w:rPr>
        <w:t xml:space="preserve"> в дальнейше</w:t>
      </w:r>
      <w:r w:rsidR="006D629B">
        <w:rPr>
          <w:rFonts w:ascii="Times New Roman" w:hAnsi="Times New Roman" w:cs="Times New Roman"/>
          <w:sz w:val="20"/>
          <w:szCs w:val="20"/>
        </w:rPr>
        <w:t xml:space="preserve">м «Поставщик», в лице </w:t>
      </w:r>
      <w:r>
        <w:rPr>
          <w:rFonts w:ascii="Times New Roman" w:hAnsi="Times New Roman" w:cs="Times New Roman"/>
          <w:sz w:val="20"/>
          <w:szCs w:val="20"/>
        </w:rPr>
        <w:t>__________________</w:t>
      </w:r>
      <w:r w:rsidR="00D27397">
        <w:rPr>
          <w:rFonts w:ascii="Times New Roman" w:hAnsi="Times New Roman" w:cs="Times New Roman"/>
          <w:sz w:val="20"/>
          <w:szCs w:val="20"/>
        </w:rPr>
        <w:t>,</w:t>
      </w:r>
      <w:r w:rsidR="0061523E" w:rsidRPr="00B629A1">
        <w:rPr>
          <w:rFonts w:ascii="Times New Roman" w:hAnsi="Times New Roman" w:cs="Times New Roman"/>
          <w:sz w:val="20"/>
          <w:szCs w:val="20"/>
        </w:rPr>
        <w:t xml:space="preserve"> действующ</w:t>
      </w:r>
      <w:r w:rsidR="0061523E">
        <w:rPr>
          <w:rFonts w:ascii="Times New Roman" w:hAnsi="Times New Roman" w:cs="Times New Roman"/>
          <w:sz w:val="20"/>
          <w:szCs w:val="20"/>
        </w:rPr>
        <w:t>его</w:t>
      </w:r>
      <w:r w:rsidR="0061523E" w:rsidRPr="00B629A1">
        <w:rPr>
          <w:rFonts w:ascii="Times New Roman" w:hAnsi="Times New Roman" w:cs="Times New Roman"/>
          <w:sz w:val="20"/>
          <w:szCs w:val="20"/>
        </w:rPr>
        <w:t xml:space="preserve"> на основании </w:t>
      </w:r>
      <w:r>
        <w:rPr>
          <w:rFonts w:ascii="Times New Roman" w:hAnsi="Times New Roman" w:cs="Times New Roman"/>
          <w:sz w:val="20"/>
          <w:szCs w:val="20"/>
        </w:rPr>
        <w:t>_____</w:t>
      </w:r>
      <w:r w:rsidR="0061523E">
        <w:rPr>
          <w:rFonts w:ascii="Times New Roman" w:hAnsi="Times New Roman" w:cs="Times New Roman"/>
          <w:sz w:val="20"/>
          <w:szCs w:val="20"/>
        </w:rPr>
        <w:t>,</w:t>
      </w:r>
      <w:r w:rsidR="006375EC" w:rsidRPr="008339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одной стороны, и </w:t>
      </w:r>
      <w:r w:rsidR="00484BDD" w:rsidRPr="00484B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</w:t>
      </w:r>
      <w:r w:rsidR="006375EC" w:rsidRPr="008339C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едеральное государственное</w:t>
      </w:r>
      <w:r w:rsidR="006375EC" w:rsidRPr="008339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375EC" w:rsidRPr="008339C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юджетное учреждение «Федеральный центр сердечно-сосудистой хирургии</w:t>
      </w:r>
      <w:r w:rsidR="00690C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имени С.Г. Суханова</w:t>
      </w:r>
      <w:r w:rsidR="006375EC" w:rsidRPr="008339C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 Министерства здравоохранения Российской Федерации (г. Пермь) (сокращенное наименование ФГБУ «ФЦССХ</w:t>
      </w:r>
      <w:r w:rsidR="00690C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им. С.Г. Суханова</w:t>
      </w:r>
      <w:r w:rsidR="006375EC" w:rsidRPr="008339C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  <w:r w:rsidR="006375EC" w:rsidRPr="008339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25DB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инздрава России (г</w:t>
      </w:r>
      <w:r w:rsidR="006375EC" w:rsidRPr="008339C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="00725DB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6375EC" w:rsidRPr="008339C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ермь), </w:t>
      </w:r>
      <w:r w:rsidR="006375EC" w:rsidRPr="008339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енуемое в дальнейшем «Заказчик», </w:t>
      </w:r>
      <w:r w:rsidR="006165BC" w:rsidRPr="006165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лице </w:t>
      </w:r>
      <w:r w:rsidR="00225980" w:rsidRPr="002259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ного врача </w:t>
      </w:r>
      <w:r w:rsidR="00C71DE6">
        <w:rPr>
          <w:rFonts w:ascii="Times New Roman" w:eastAsia="Times New Roman" w:hAnsi="Times New Roman" w:cs="Times New Roman"/>
          <w:sz w:val="20"/>
          <w:szCs w:val="20"/>
          <w:lang w:eastAsia="ru-RU"/>
        </w:rPr>
        <w:t>Белова Вячеслава Александровича</w:t>
      </w:r>
      <w:r w:rsidR="00225980" w:rsidRPr="002259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действующего на основании </w:t>
      </w:r>
      <w:r w:rsidR="00C71DE6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ва</w:t>
      </w:r>
      <w:r w:rsidR="006375EC" w:rsidRPr="008339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с другой стороны, </w:t>
      </w:r>
      <w:r w:rsidR="00822B22" w:rsidRPr="00822B22">
        <w:rPr>
          <w:rFonts w:ascii="Times New Roman" w:eastAsia="Times New Roman" w:hAnsi="Times New Roman" w:cs="Times New Roman"/>
          <w:sz w:val="20"/>
          <w:szCs w:val="20"/>
          <w:lang w:eastAsia="ru-RU"/>
        </w:rPr>
        <w:t>в порядке, установленном п. 4 ч. 1 ст. 93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, заключили договор о нижеследующем:</w:t>
      </w:r>
    </w:p>
    <w:p w:rsidR="006375EC" w:rsidRDefault="006375EC" w:rsidP="0097309B">
      <w:pPr>
        <w:pStyle w:val="a3"/>
        <w:numPr>
          <w:ilvl w:val="0"/>
          <w:numId w:val="4"/>
        </w:num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122B8E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ПРЕДМЕТ ДОГОВОРА</w:t>
      </w:r>
    </w:p>
    <w:p w:rsidR="006375EC" w:rsidRDefault="006375EC" w:rsidP="00B74FFD">
      <w:pPr>
        <w:pStyle w:val="a3"/>
        <w:numPr>
          <w:ilvl w:val="1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2B8E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вщик обязуется осуществить поставку</w:t>
      </w:r>
      <w:r w:rsidR="008554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D52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ли </w:t>
      </w:r>
      <w:proofErr w:type="spellStart"/>
      <w:r w:rsidR="008D52CB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етированной</w:t>
      </w:r>
      <w:proofErr w:type="spellEnd"/>
      <w:r w:rsidR="008D52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222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22B8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</w:t>
      </w:r>
      <w:r w:rsidRPr="00122B8E">
        <w:rPr>
          <w:rFonts w:ascii="Times New Roman" w:eastAsia="Times New Roman" w:hAnsi="Times New Roman" w:cs="Times New Roman"/>
          <w:sz w:val="20"/>
          <w:szCs w:val="20"/>
          <w:lang w:eastAsia="ru-RU"/>
        </w:rPr>
        <w:t>далее – «Товар») согл</w:t>
      </w:r>
      <w:r w:rsidR="00AD1CDE">
        <w:rPr>
          <w:rFonts w:ascii="Times New Roman" w:eastAsia="Times New Roman" w:hAnsi="Times New Roman" w:cs="Times New Roman"/>
          <w:sz w:val="20"/>
          <w:szCs w:val="20"/>
          <w:lang w:eastAsia="ru-RU"/>
        </w:rPr>
        <w:t>асно спецификации (Приложение №</w:t>
      </w:r>
      <w:r w:rsidRPr="00122B8E">
        <w:rPr>
          <w:rFonts w:ascii="Times New Roman" w:eastAsia="Times New Roman" w:hAnsi="Times New Roman" w:cs="Times New Roman"/>
          <w:sz w:val="20"/>
          <w:szCs w:val="20"/>
          <w:lang w:eastAsia="ru-RU"/>
        </w:rPr>
        <w:t>1), являющейся неотъемлемой частью настоящего Договора</w:t>
      </w:r>
      <w:r w:rsidR="00C245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обусловленный Договором срок</w:t>
      </w:r>
      <w:r w:rsidRPr="00122B8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</w:t>
      </w:r>
      <w:r w:rsidRPr="00122B8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122B8E">
        <w:rPr>
          <w:rFonts w:ascii="Times New Roman" w:eastAsia="Times New Roman" w:hAnsi="Times New Roman" w:cs="Times New Roman"/>
          <w:sz w:val="20"/>
          <w:szCs w:val="20"/>
          <w:lang w:eastAsia="ru-RU"/>
        </w:rPr>
        <w:t>а Заказчик принять и оплатить Товар</w:t>
      </w:r>
      <w:r w:rsidR="00C245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порядке и сроки установленные настоящим Договором</w:t>
      </w:r>
      <w:r w:rsidRPr="00122B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122B8E" w:rsidRPr="000831E9" w:rsidRDefault="006375EC" w:rsidP="00B74FFD">
      <w:pPr>
        <w:pStyle w:val="a3"/>
        <w:numPr>
          <w:ilvl w:val="1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2B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овар, передаваемый по настоящему Договору, принадлежит Поставщику на праве собственности, в споре или под арестом не состоит, не является предметом залога, не обременен правами третьих лиц. </w:t>
      </w:r>
    </w:p>
    <w:p w:rsidR="000831E9" w:rsidRDefault="000831E9" w:rsidP="0097309B">
      <w:pPr>
        <w:pStyle w:val="a3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2B8E" w:rsidRDefault="00122B8E" w:rsidP="0097309B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ВА И ОБЯЗАННОСТИ СТОРОН</w:t>
      </w:r>
    </w:p>
    <w:p w:rsidR="00E33632" w:rsidRDefault="00E33632" w:rsidP="00B74FFD">
      <w:pPr>
        <w:pStyle w:val="a3"/>
        <w:numPr>
          <w:ilvl w:val="1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:</w:t>
      </w:r>
    </w:p>
    <w:p w:rsidR="00E33632" w:rsidRDefault="00EB26E1" w:rsidP="00B74FFD">
      <w:pPr>
        <w:pStyle w:val="a3"/>
        <w:numPr>
          <w:ilvl w:val="2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8339CF">
        <w:rPr>
          <w:rFonts w:ascii="Times New Roman" w:eastAsia="Times New Roman" w:hAnsi="Times New Roman" w:cs="Times New Roman"/>
          <w:sz w:val="20"/>
          <w:szCs w:val="20"/>
          <w:lang w:eastAsia="ru-RU"/>
        </w:rPr>
        <w:t>оручает Поставщику осуществление поставки Товара для Заказчика в порядке и на условиях, предусмотренных настоящим Договором</w:t>
      </w:r>
      <w:r w:rsidRPr="00EB26E1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EB26E1" w:rsidRPr="00EB26E1" w:rsidRDefault="00EB26E1" w:rsidP="00B74FFD">
      <w:pPr>
        <w:pStyle w:val="a3"/>
        <w:numPr>
          <w:ilvl w:val="2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8339CF">
        <w:rPr>
          <w:rFonts w:ascii="Times New Roman" w:eastAsia="Times New Roman" w:hAnsi="Times New Roman" w:cs="Times New Roman"/>
          <w:sz w:val="20"/>
          <w:szCs w:val="20"/>
          <w:lang w:eastAsia="ru-RU"/>
        </w:rPr>
        <w:t>беспечивает оплату Товара в соответствии с пунктом  4 настоящего Договора;</w:t>
      </w:r>
    </w:p>
    <w:p w:rsidR="00EB26E1" w:rsidRDefault="00EB26E1" w:rsidP="00B74FFD">
      <w:pPr>
        <w:pStyle w:val="a3"/>
        <w:numPr>
          <w:ilvl w:val="2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r w:rsidRPr="008339CF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чае полного или частичного невыполнения условий настоящего Договора по вине Поставщика вправе требовать у него соответствующего возмещения;</w:t>
      </w:r>
    </w:p>
    <w:p w:rsidR="00EB26E1" w:rsidRDefault="00EB26E1" w:rsidP="00B74FFD">
      <w:pPr>
        <w:pStyle w:val="a3"/>
        <w:numPr>
          <w:ilvl w:val="2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8339CF">
        <w:rPr>
          <w:rFonts w:ascii="Times New Roman" w:eastAsia="Times New Roman" w:hAnsi="Times New Roman" w:cs="Times New Roman"/>
          <w:sz w:val="20"/>
          <w:szCs w:val="20"/>
          <w:lang w:eastAsia="ru-RU"/>
        </w:rPr>
        <w:t>существляет контроль над исполнением настоящего Договор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B26E1" w:rsidRDefault="00EB26E1" w:rsidP="00B74FFD">
      <w:pPr>
        <w:pStyle w:val="a3"/>
        <w:numPr>
          <w:ilvl w:val="1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вщик:</w:t>
      </w:r>
    </w:p>
    <w:p w:rsidR="00EB26E1" w:rsidRDefault="004705B7" w:rsidP="00B74FFD">
      <w:pPr>
        <w:pStyle w:val="a3"/>
        <w:numPr>
          <w:ilvl w:val="2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8339CF">
        <w:rPr>
          <w:rFonts w:ascii="Times New Roman" w:eastAsia="Times New Roman" w:hAnsi="Times New Roman" w:cs="Times New Roman"/>
          <w:sz w:val="20"/>
          <w:szCs w:val="20"/>
          <w:lang w:eastAsia="ru-RU"/>
        </w:rPr>
        <w:t>бязуется поставить Товар для Заказчика надлежащего качества в объеме, сроки, установленные настоящим Договором;</w:t>
      </w:r>
    </w:p>
    <w:p w:rsidR="004705B7" w:rsidRDefault="004705B7" w:rsidP="00B74FFD">
      <w:pPr>
        <w:pStyle w:val="a3"/>
        <w:numPr>
          <w:ilvl w:val="2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8339CF">
        <w:rPr>
          <w:rFonts w:ascii="Times New Roman" w:eastAsia="Times New Roman" w:hAnsi="Times New Roman" w:cs="Times New Roman"/>
          <w:sz w:val="20"/>
          <w:szCs w:val="20"/>
          <w:lang w:eastAsia="ru-RU"/>
        </w:rPr>
        <w:t>амостоятельно приобретает материальные ресурсы, необходимые для исполнения настоящего Договора;</w:t>
      </w:r>
    </w:p>
    <w:p w:rsidR="004705B7" w:rsidRPr="000831E9" w:rsidRDefault="004705B7" w:rsidP="00B74FFD">
      <w:pPr>
        <w:pStyle w:val="a3"/>
        <w:numPr>
          <w:ilvl w:val="2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8339C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е получать оплату за Товар в соответствии с пунктом 4 настоящего Договора.</w:t>
      </w:r>
    </w:p>
    <w:p w:rsidR="000831E9" w:rsidRPr="00E33632" w:rsidRDefault="000831E9" w:rsidP="0097309B">
      <w:pPr>
        <w:pStyle w:val="a3"/>
        <w:spacing w:after="0" w:line="240" w:lineRule="auto"/>
        <w:ind w:left="122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2B8E" w:rsidRDefault="00122B8E" w:rsidP="0097309B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РЯДОК СДАЧИ ПРИЕМКИ ТОВАРА</w:t>
      </w:r>
    </w:p>
    <w:p w:rsidR="004705B7" w:rsidRDefault="004705B7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5B7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8339CF">
        <w:rPr>
          <w:rFonts w:ascii="Times New Roman" w:eastAsia="Times New Roman" w:hAnsi="Times New Roman" w:cs="Times New Roman"/>
          <w:sz w:val="20"/>
          <w:szCs w:val="20"/>
          <w:lang w:eastAsia="ru-RU"/>
        </w:rPr>
        <w:t>овар поставляется на склад Заказчика транспортом Поставщика. Риск утраты или порчи Товара в процессе его поставки несет Поставщик до перехода права собственности на Товар Заказчику.</w:t>
      </w:r>
    </w:p>
    <w:p w:rsidR="004705B7" w:rsidRDefault="004705B7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8339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тавка Товара производится на склад Заказчика по адресу: </w:t>
      </w:r>
      <w:r w:rsidRPr="0013797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. Пермь, ул. Маршала Жукова, д. 35.</w:t>
      </w:r>
    </w:p>
    <w:p w:rsidR="004705B7" w:rsidRDefault="00E05A25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гру</w:t>
      </w:r>
      <w:r w:rsidRPr="008339CF">
        <w:rPr>
          <w:rFonts w:ascii="Times New Roman" w:eastAsia="Times New Roman" w:hAnsi="Times New Roman" w:cs="Times New Roman"/>
          <w:sz w:val="20"/>
          <w:szCs w:val="20"/>
          <w:lang w:eastAsia="ru-RU"/>
        </w:rPr>
        <w:t>зка Товара осуществляется силами и за счет средств Поставщика. Разгрузка, приемка Товара по количеству и качеству производятся в присутствии представителей Заказчика и Поставщик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05A25" w:rsidRDefault="00E05A25" w:rsidP="006B38D0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8339CF">
        <w:rPr>
          <w:rFonts w:ascii="Times New Roman" w:eastAsia="Times New Roman" w:hAnsi="Times New Roman" w:cs="Times New Roman"/>
          <w:sz w:val="20"/>
          <w:szCs w:val="20"/>
          <w:lang w:eastAsia="ru-RU"/>
        </w:rPr>
        <w:t>овар поставл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тся</w:t>
      </w:r>
      <w:r w:rsidR="008D52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6B38D0" w:rsidRPr="006B38D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течение 15 календарных дней</w:t>
      </w:r>
      <w:r w:rsidR="006B38D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 момента подписание договора</w:t>
      </w:r>
      <w:r w:rsidR="008D52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, </w:t>
      </w:r>
      <w:r w:rsidRPr="005F63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D52CB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абочее время</w:t>
      </w:r>
      <w:r w:rsidRPr="008339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8:00 до 16:00 (время местное).</w:t>
      </w:r>
    </w:p>
    <w:p w:rsidR="00E05A25" w:rsidRDefault="00E05A25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8339CF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вляемый Товар по качеству должен соответствовать государственным стандартам Российской Федерации, подтверждаться удостоверением качества (сертификатом соответствия), санитарно-эпидемиологическим заключением, и/или иными документами, другой  нормативно-технической документации применительно к Товару. Указанные документы Поставщик обязан представлять с каждой партией Товара.</w:t>
      </w:r>
    </w:p>
    <w:p w:rsidR="00E05A25" w:rsidRDefault="00E05A25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8339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тавляемый Товар должен быть </w:t>
      </w:r>
      <w:r w:rsidRPr="00E05A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овым </w:t>
      </w:r>
      <w:r w:rsidRPr="008339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е бывшим в употреблении), свободным от обязательств перед третьими лицами, </w:t>
      </w:r>
      <w:r w:rsidR="0057255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обретенный Поставщиком в соответствии с законодательством РФ</w:t>
      </w:r>
      <w:r w:rsidRPr="008339C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B95029" w:rsidRDefault="00872927" w:rsidP="00B95029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 в течение 20 (двадцати) рабочих дней обязан принять поставленный товар по документам о приемке, в случае его соответствия условиям договора и потребности Заказчика.</w:t>
      </w:r>
    </w:p>
    <w:p w:rsidR="00C009B2" w:rsidRPr="00B95029" w:rsidRDefault="0013797D" w:rsidP="00B95029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50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поставки Товара, не соответствующего условиям Договора и Спецификации Заказчик не позднее </w:t>
      </w:r>
      <w:r w:rsidR="00872927" w:rsidRPr="00B950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0 </w:t>
      </w:r>
      <w:r w:rsidRPr="00B95029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872927" w:rsidRPr="00B95029">
        <w:rPr>
          <w:rFonts w:ascii="Times New Roman" w:eastAsia="Times New Roman" w:hAnsi="Times New Roman" w:cs="Times New Roman"/>
          <w:sz w:val="20"/>
          <w:szCs w:val="20"/>
          <w:lang w:eastAsia="ru-RU"/>
        </w:rPr>
        <w:t>двадцати</w:t>
      </w:r>
      <w:r w:rsidRPr="00B950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рабочих </w:t>
      </w:r>
      <w:r w:rsidR="00B95029">
        <w:rPr>
          <w:rFonts w:ascii="Times New Roman" w:eastAsia="Times New Roman" w:hAnsi="Times New Roman" w:cs="Times New Roman"/>
          <w:sz w:val="20"/>
          <w:szCs w:val="20"/>
          <w:lang w:eastAsia="ru-RU"/>
        </w:rPr>
        <w:t>направляет</w:t>
      </w:r>
      <w:r w:rsidR="00C009B2" w:rsidRPr="00B950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тавщик</w:t>
      </w:r>
      <w:r w:rsidR="00B95029">
        <w:rPr>
          <w:rFonts w:ascii="Times New Roman" w:eastAsia="Times New Roman" w:hAnsi="Times New Roman" w:cs="Times New Roman"/>
          <w:sz w:val="20"/>
          <w:szCs w:val="20"/>
          <w:lang w:eastAsia="ru-RU"/>
        </w:rPr>
        <w:t>у Мотивированный отказ от приемки Товар</w:t>
      </w:r>
      <w:r w:rsidR="00C009B2" w:rsidRPr="00B950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После получения </w:t>
      </w:r>
      <w:r w:rsidR="00B95029">
        <w:rPr>
          <w:rFonts w:ascii="Times New Roman" w:eastAsia="Times New Roman" w:hAnsi="Times New Roman" w:cs="Times New Roman"/>
          <w:sz w:val="20"/>
          <w:szCs w:val="20"/>
          <w:lang w:eastAsia="ru-RU"/>
        </w:rPr>
        <w:t>Мотивированного отказа</w:t>
      </w:r>
      <w:r w:rsidR="00C009B2" w:rsidRPr="00B950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тавщик в течение 5 (пяти) рабочих дней обязан устранить несоответствие по качеству, отраженные в уведомлении Заказчика, доукомплектовать или произвести замену бракованного Товара (его части) без расходов со стороны Заказчика.</w:t>
      </w:r>
    </w:p>
    <w:p w:rsidR="0013797D" w:rsidRPr="000831E9" w:rsidRDefault="00C009B2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663C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ой поставки Товара считается дата подписания отчетных документов: товарной накладной</w:t>
      </w:r>
      <w:r w:rsidR="003C0A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</w:t>
      </w:r>
      <w:r w:rsidR="00B265E6">
        <w:rPr>
          <w:rFonts w:ascii="Times New Roman" w:eastAsia="Times New Roman" w:hAnsi="Times New Roman" w:cs="Times New Roman"/>
          <w:sz w:val="20"/>
          <w:szCs w:val="20"/>
          <w:lang w:eastAsia="ru-RU"/>
        </w:rPr>
        <w:t>универсального переда</w:t>
      </w:r>
      <w:r w:rsidR="004D1F86" w:rsidRPr="001A663C">
        <w:rPr>
          <w:rFonts w:ascii="Times New Roman" w:eastAsia="Times New Roman" w:hAnsi="Times New Roman" w:cs="Times New Roman"/>
          <w:sz w:val="20"/>
          <w:szCs w:val="20"/>
          <w:lang w:eastAsia="ru-RU"/>
        </w:rPr>
        <w:t>точного документа</w:t>
      </w:r>
      <w:r w:rsidRPr="001A663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3C0A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A6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вщик предоставляет Заказчику одновременно с поставкой Товара счет – фактуру, счет с обязательным указание номера и даты Договора. </w:t>
      </w:r>
    </w:p>
    <w:p w:rsidR="000831E9" w:rsidRPr="001A663C" w:rsidRDefault="000831E9" w:rsidP="0097309B">
      <w:pPr>
        <w:pStyle w:val="a3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2B8E" w:rsidRDefault="00122B8E" w:rsidP="0097309B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ТОИМОСТЬ ТОВАРА</w:t>
      </w:r>
    </w:p>
    <w:p w:rsidR="0013797D" w:rsidRPr="0013797D" w:rsidRDefault="0013797D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339CF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м и цена Товара, подлежащего поставке, указаны в Спецификации (Приложение № 1).</w:t>
      </w:r>
      <w:r w:rsidRPr="00833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39CF">
        <w:rPr>
          <w:rFonts w:ascii="Times New Roman" w:eastAsia="Times New Roman" w:hAnsi="Times New Roman" w:cs="Times New Roman"/>
          <w:sz w:val="20"/>
          <w:szCs w:val="20"/>
          <w:lang w:eastAsia="ru-RU"/>
        </w:rPr>
        <w:t>Цена единицы Товара остается неизменной в течение всего срока действия Договора.</w:t>
      </w:r>
    </w:p>
    <w:p w:rsidR="00B9728B" w:rsidRPr="0061523E" w:rsidRDefault="007552F3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1523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Цена Т</w:t>
      </w:r>
      <w:r w:rsidR="0013797D" w:rsidRPr="0061523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вара составл</w:t>
      </w:r>
      <w:r w:rsidR="008407C5" w:rsidRPr="0061523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яет</w:t>
      </w:r>
      <w:r w:rsidR="00DD52A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: </w:t>
      </w:r>
      <w:r w:rsidR="00FD4CC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</w:t>
      </w:r>
      <w:r w:rsidR="00D2739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(</w:t>
      </w:r>
      <w:r w:rsidR="00FD4CC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</w:t>
      </w:r>
      <w:r w:rsidR="00D2739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) рубля 00 копеек, НДС не облагается.</w:t>
      </w:r>
    </w:p>
    <w:p w:rsidR="007552F3" w:rsidRPr="00B9728B" w:rsidRDefault="007552F3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9728B">
        <w:rPr>
          <w:rFonts w:ascii="Times New Roman" w:eastAsia="Times New Roman" w:hAnsi="Times New Roman" w:cs="Times New Roman"/>
          <w:sz w:val="20"/>
          <w:szCs w:val="20"/>
          <w:lang w:eastAsia="ru-RU"/>
        </w:rPr>
        <w:t>Цена товара является твердой и определяется на весь срок действия Договора.</w:t>
      </w:r>
    </w:p>
    <w:p w:rsidR="00D7279A" w:rsidRPr="00E76264" w:rsidRDefault="00FF4A38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F4A38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 осуществляет оплату путем перечисления денежных средств на расчетный счет Поставщика по факту поставки Товара в полном объеме на склад Заказчика</w:t>
      </w:r>
      <w:r w:rsidR="00B950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ввода в эксплуатацию (при наличии необходимости и указания в условиях договора)</w:t>
      </w:r>
      <w:r w:rsidRPr="00FF4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7279A" w:rsidRPr="00FF4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течение </w:t>
      </w:r>
      <w:r w:rsidR="006475EB"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="00D7279A" w:rsidRPr="00FF4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="006475EB">
        <w:rPr>
          <w:rFonts w:ascii="Times New Roman" w:eastAsia="Times New Roman" w:hAnsi="Times New Roman" w:cs="Times New Roman"/>
          <w:sz w:val="20"/>
          <w:szCs w:val="20"/>
          <w:lang w:eastAsia="ru-RU"/>
        </w:rPr>
        <w:t>десяти</w:t>
      </w:r>
      <w:r w:rsidR="00D7279A" w:rsidRPr="00FF4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="00B74FFD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чих</w:t>
      </w:r>
      <w:r w:rsidR="00E762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ней с момента принятия </w:t>
      </w:r>
      <w:r w:rsidR="00D7279A" w:rsidRPr="00FF4A38">
        <w:rPr>
          <w:rFonts w:ascii="Times New Roman" w:eastAsia="Times New Roman" w:hAnsi="Times New Roman" w:cs="Times New Roman"/>
          <w:sz w:val="20"/>
          <w:szCs w:val="20"/>
          <w:lang w:eastAsia="ru-RU"/>
        </w:rPr>
        <w:t>Товара</w:t>
      </w:r>
      <w:r w:rsidR="00E762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ом и </w:t>
      </w:r>
      <w:r w:rsidR="00E7626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олучения оригиналов отчетных документов, оформленных надлежащим образом в соответствии с действующим законодательством РФ и настоящим Договором:</w:t>
      </w:r>
    </w:p>
    <w:p w:rsidR="00E76264" w:rsidRDefault="00E76264" w:rsidP="00B74FFD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чета Поставщика с описанием товара, указанием цены, единиц товара, общей суммы в 1 (одном) экземпляре</w:t>
      </w:r>
      <w:r w:rsidRPr="00E76264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E76264" w:rsidRDefault="00E76264" w:rsidP="00B74FFD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чет-фактуры или универсального п</w:t>
      </w:r>
      <w:r w:rsidR="00091A30">
        <w:rPr>
          <w:rFonts w:ascii="Times New Roman" w:eastAsia="Times New Roman" w:hAnsi="Times New Roman" w:cs="Times New Roman"/>
          <w:sz w:val="20"/>
          <w:szCs w:val="20"/>
          <w:lang w:eastAsia="ru-RU"/>
        </w:rPr>
        <w:t>ер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очного документа в 1 (одном) экземпляре (если эти документы предусмотрены законодательством РФ)</w:t>
      </w:r>
      <w:r w:rsidRPr="00E76264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E76264" w:rsidRDefault="00E76264" w:rsidP="00B74FFD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оварной накладной</w:t>
      </w:r>
      <w:r w:rsidR="00B949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универсального передаточного документ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2 (двух) экземплярах (один экземпляр для Заказчика и один экземпляр для Поставщика), подписанной полномочными представителями сторон с обязательным указанием номера и даты настоящего Договора</w:t>
      </w:r>
      <w:r w:rsidR="00D927B1" w:rsidRPr="00D927B1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636F38" w:rsidRPr="00636F38" w:rsidRDefault="00636F38" w:rsidP="00636F38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43CB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</w:t>
      </w:r>
      <w:r w:rsidR="009441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D43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ем</w:t>
      </w:r>
      <w:r w:rsidR="00944108">
        <w:rPr>
          <w:rFonts w:ascii="Times New Roman" w:eastAsia="Times New Roman" w:hAnsi="Times New Roman" w:cs="Times New Roman"/>
          <w:sz w:val="20"/>
          <w:szCs w:val="20"/>
          <w:lang w:eastAsia="ru-RU"/>
        </w:rPr>
        <w:t>а-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дач</w:t>
      </w:r>
      <w:r w:rsidR="00944108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8D43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2 (двух) экземплярах (один экземпляр для Заказчика и один экземпляр для П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вщи</w:t>
      </w:r>
      <w:r w:rsidRPr="008D43CB">
        <w:rPr>
          <w:rFonts w:ascii="Times New Roman" w:eastAsia="Times New Roman" w:hAnsi="Times New Roman" w:cs="Times New Roman"/>
          <w:sz w:val="20"/>
          <w:szCs w:val="20"/>
          <w:lang w:eastAsia="ru-RU"/>
        </w:rPr>
        <w:t>ка) подписанной полномочными представителями сторон с обязательным указанием номера и даты настоящего Договора;</w:t>
      </w:r>
    </w:p>
    <w:p w:rsidR="00D927B1" w:rsidRDefault="00D927B1" w:rsidP="00B74FFD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ертификат соответствия Госстандарта РФ и иные документы (если законодательство РФ для данного вида товара предусмотрены эти документы) в 2 (двух) экземплярах, заверенные надлежащим образом полномочным представителем Поставщика.</w:t>
      </w:r>
    </w:p>
    <w:p w:rsidR="00D927B1" w:rsidRPr="00D927B1" w:rsidRDefault="00D927B1" w:rsidP="00B74FF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ышеуказанные документы должны быть предоставлены Заказчику в полном объеме, и в случае не предоставления Поставщиком полного комплекта отчетных документов, оформленных надлежащим образом в соответствии с действующим законодательством РФ и настоящим Договором, Заказчик не несет ответственности за несвоевременную оплату товара, в соответствии с условиями настоящего Договора.</w:t>
      </w:r>
    </w:p>
    <w:p w:rsidR="00D927B1" w:rsidRPr="005A2EE2" w:rsidRDefault="00D7279A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Цена Договора включает в себя расходы на приобретение, транспортировку, разгрузку, упаковку, вывоз тары, страхование, уплату таможенных пошлин, уплату налогов, прочие </w:t>
      </w:r>
      <w:r w:rsidR="0039279D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ходы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вязанные с доставкой, разгрузкой Товара при сдаче его Заказчику.</w:t>
      </w:r>
    </w:p>
    <w:p w:rsidR="005A2EE2" w:rsidRPr="005A2EE2" w:rsidRDefault="005A2EE2" w:rsidP="005A2EE2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6CE8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 имеет право удержать суммы начисленных, но не оплаченных неустоек из вознаграждения по договору.</w:t>
      </w:r>
    </w:p>
    <w:p w:rsidR="0039279D" w:rsidRPr="0039279D" w:rsidRDefault="0039279D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ой оплаты считается дата списание денежны</w:t>
      </w:r>
      <w:r w:rsidR="00E4362D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редств со счета Заказчика</w:t>
      </w:r>
    </w:p>
    <w:p w:rsidR="00B74FFD" w:rsidRDefault="0039279D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4F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плата производится за счет средств </w:t>
      </w:r>
      <w:r w:rsidR="00B74FFD">
        <w:rPr>
          <w:rFonts w:ascii="Times New Roman" w:eastAsia="Times New Roman" w:hAnsi="Times New Roman" w:cs="Times New Roman"/>
          <w:sz w:val="20"/>
          <w:szCs w:val="20"/>
          <w:lang w:eastAsia="ru-RU"/>
        </w:rPr>
        <w:t>бюджетного учреждения.</w:t>
      </w:r>
    </w:p>
    <w:p w:rsidR="000A49BC" w:rsidRPr="00B74FFD" w:rsidRDefault="002B6633" w:rsidP="003332B4">
      <w:pPr>
        <w:pStyle w:val="a3"/>
        <w:numPr>
          <w:ilvl w:val="1"/>
          <w:numId w:val="4"/>
        </w:numPr>
        <w:spacing w:after="0" w:line="240" w:lineRule="auto"/>
        <w:ind w:hanging="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4F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дентификационный код </w:t>
      </w:r>
      <w:r w:rsidR="00E3751A" w:rsidRPr="00B74FFD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упки</w:t>
      </w:r>
      <w:r w:rsidRPr="00B74F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A49BC" w:rsidRPr="00B74FFD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="0006677F" w:rsidRPr="00B74F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332B4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316301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B469B0" w:rsidRPr="00B469B0">
        <w:rPr>
          <w:rFonts w:ascii="Times New Roman" w:eastAsia="Times New Roman" w:hAnsi="Times New Roman" w:cs="Times New Roman"/>
          <w:sz w:val="20"/>
          <w:szCs w:val="20"/>
          <w:lang w:eastAsia="ru-RU"/>
        </w:rPr>
        <w:t>1590229378859020100100</w:t>
      </w:r>
      <w:r w:rsidR="00316301"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="00B469B0" w:rsidRPr="00B469B0">
        <w:rPr>
          <w:rFonts w:ascii="Times New Roman" w:eastAsia="Times New Roman" w:hAnsi="Times New Roman" w:cs="Times New Roman"/>
          <w:sz w:val="20"/>
          <w:szCs w:val="20"/>
          <w:lang w:eastAsia="ru-RU"/>
        </w:rPr>
        <w:t>0000000244</w:t>
      </w:r>
      <w:r w:rsidR="00B469B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9279D" w:rsidRPr="00D7279A" w:rsidRDefault="0039279D" w:rsidP="0097309B">
      <w:pPr>
        <w:pStyle w:val="a3"/>
        <w:spacing w:after="0" w:line="240" w:lineRule="auto"/>
        <w:ind w:left="79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55DF9" w:rsidRDefault="00255DF9" w:rsidP="0097309B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ВЕТСТВЕННОСТЬ СТОРОН</w:t>
      </w:r>
    </w:p>
    <w:p w:rsidR="00255DF9" w:rsidRDefault="00255DF9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 неисполнение или ненадлежащее исполнение своих обязательств по Договору Стороны  несут ответственность  в соответствии с действующим законодательством Российской Федерации.</w:t>
      </w:r>
    </w:p>
    <w:p w:rsidR="00255DF9" w:rsidRDefault="00255DF9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просрочки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ек (штрафов, пеней).</w:t>
      </w:r>
    </w:p>
    <w:p w:rsidR="00255DF9" w:rsidRPr="00DB3583" w:rsidRDefault="00255DF9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DB35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ня начисляется за каждый день просрочки исполнения обязательства, предусмотренног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ом</w:t>
      </w:r>
      <w:r w:rsidRPr="00DB35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начиная со дня, следующего после дня истечения  установленног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ом</w:t>
      </w:r>
      <w:r w:rsidRPr="00DB35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рока исполнения обязательства. Такая пеня устанавливаетс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ом</w:t>
      </w:r>
      <w:r w:rsidRPr="00DB35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размере одной трехсотой действующей на дату уплаты пеней </w:t>
      </w:r>
      <w:r w:rsidR="00BE5B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лючевой </w:t>
      </w:r>
      <w:r w:rsidRPr="00DB3583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вки Центрального банка Российской Федерации от не уплаченной в срок суммы.</w:t>
      </w:r>
    </w:p>
    <w:p w:rsidR="00255DF9" w:rsidRDefault="00255DF9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Штраф устанавливается за ненадлежащее неисполнение Заказчиком обязательств, предусмотренных Договором, за исключением просрочки исполнения обязательств, предусмотренных Договором. Размер штрафа устанавливается в виде фиксированной суммы  и составляет 1000 (одна) тысяча рублей 00 копеек. </w:t>
      </w:r>
    </w:p>
    <w:p w:rsidR="00255DF9" w:rsidRDefault="00255DF9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просрочки исполнения Поставщиком обязательств </w:t>
      </w:r>
      <w:r w:rsidRPr="00DB3583">
        <w:rPr>
          <w:rFonts w:ascii="Times New Roman" w:eastAsia="Times New Roman" w:hAnsi="Times New Roman" w:cs="Times New Roman"/>
          <w:sz w:val="20"/>
          <w:szCs w:val="20"/>
          <w:lang w:eastAsia="ru-RU"/>
        </w:rPr>
        <w:t>(в том числе гарантийного обязательства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редусмотренных Договором, а также в иных случаях неисполнения или ненадлежащего исполнения Поставщиком обязательств, предусмотренных Договором,  Заказчик вправе направить Поставщику требование об уплате неустоек (штрафов, пеней). </w:t>
      </w:r>
    </w:p>
    <w:p w:rsidR="00255DF9" w:rsidRDefault="00255DF9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установленного Договором срока исполнения указанного обязательства, и устанавливается в размере одной трехсотой действующей на дату уплаты пени </w:t>
      </w:r>
      <w:r w:rsidR="00BE5B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лючево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ставщиком. </w:t>
      </w:r>
    </w:p>
    <w:p w:rsidR="00255DF9" w:rsidRDefault="00255DF9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Штраф устанавливается в размере 10% от цены Договора за каждый факт неисполнения  или ненадлежащего исполнения Поставщиком обязательств, предусмотренных Договором, за исключением просрочки исполнения Поставщиком обязательств (в том числе гарантийного обязательства), предусмотренных Договором. Размер штрафа устанавливается Договором в виде фиксированной суммы, и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ставляет </w:t>
      </w:r>
      <w:r w:rsidR="003367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3673C" w:rsidRPr="00225980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>(</w:t>
      </w:r>
      <w:proofErr w:type="gramEnd"/>
      <w:r w:rsidR="001E6B6C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>____</w:t>
      </w:r>
      <w:r w:rsidR="0033673C" w:rsidRPr="00225980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л</w:t>
      </w:r>
      <w:r w:rsidR="005D0904">
        <w:rPr>
          <w:rFonts w:ascii="Times New Roman" w:eastAsia="Times New Roman" w:hAnsi="Times New Roman" w:cs="Times New Roman"/>
          <w:sz w:val="20"/>
          <w:szCs w:val="20"/>
          <w:lang w:eastAsia="ru-RU"/>
        </w:rPr>
        <w:t>е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C7330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="005D0904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="00FF3D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опеек.</w:t>
      </w:r>
    </w:p>
    <w:p w:rsidR="00255DF9" w:rsidRPr="00DB3583" w:rsidRDefault="00255DF9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35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ая сумма начисленной неустойки (штрафов, пени) за неисполнение или ненадлежащее исполнение Поставщиком обязательств, предусмотренных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ом</w:t>
      </w:r>
      <w:r w:rsidRPr="00DB35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не может превышать цену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а</w:t>
      </w:r>
      <w:r w:rsidRPr="00DB358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55DF9" w:rsidRDefault="00255DF9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530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ая сумма начисленной неустойки (штрафов, пени) за ненадлежащее исполнение Заказчиком обязательств, предусмотренных Договором, не может превышать цену Договора.</w:t>
      </w:r>
    </w:p>
    <w:p w:rsidR="00255DF9" w:rsidRPr="0098533E" w:rsidRDefault="00255DF9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35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менение штрафных санкций не освобождает Стороны от исполнения обязательств по настоящему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у</w:t>
      </w:r>
      <w:r w:rsidRPr="00DB358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55DF9" w:rsidRPr="0098533E" w:rsidRDefault="00255DF9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255DF9" w:rsidRDefault="00255DF9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5302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расторжения Договора в связи с односторонним отказом Стороны от исполнения Договор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Договора.</w:t>
      </w:r>
    </w:p>
    <w:p w:rsidR="003253A2" w:rsidRPr="001B225D" w:rsidRDefault="003253A2" w:rsidP="0097309B">
      <w:pPr>
        <w:pStyle w:val="a3"/>
        <w:spacing w:after="0" w:line="240" w:lineRule="auto"/>
        <w:ind w:left="79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2B8E" w:rsidRDefault="00122B8E" w:rsidP="0097309B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СРОК ДЕЙСТВИЯ ДОГОВОРА И ПОРЯДОК ВНЕСЕНИЯ ИЗМЕНЕНИЙ</w:t>
      </w:r>
    </w:p>
    <w:p w:rsidR="001B225D" w:rsidRPr="001B225D" w:rsidRDefault="001B225D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й Договор вступает в силу с момента его подписания Сторонам</w:t>
      </w:r>
      <w:r w:rsidR="00740F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и действует до </w:t>
      </w:r>
      <w:r w:rsidR="00A2221C">
        <w:rPr>
          <w:rFonts w:ascii="Times New Roman" w:eastAsia="Times New Roman" w:hAnsi="Times New Roman" w:cs="Times New Roman"/>
          <w:sz w:val="20"/>
          <w:szCs w:val="20"/>
          <w:lang w:eastAsia="ru-RU"/>
        </w:rPr>
        <w:t>31</w:t>
      </w:r>
      <w:r w:rsidR="003367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2221C">
        <w:rPr>
          <w:rFonts w:ascii="Times New Roman" w:eastAsia="Times New Roman" w:hAnsi="Times New Roman" w:cs="Times New Roman"/>
          <w:sz w:val="20"/>
          <w:szCs w:val="20"/>
          <w:lang w:eastAsia="ru-RU"/>
        </w:rPr>
        <w:t>декабря</w:t>
      </w:r>
      <w:r w:rsidR="00CC7C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E2FA7">
        <w:rPr>
          <w:rFonts w:ascii="Times New Roman" w:eastAsia="Times New Roman" w:hAnsi="Times New Roman" w:cs="Times New Roman"/>
          <w:sz w:val="20"/>
          <w:szCs w:val="20"/>
          <w:lang w:eastAsia="ru-RU"/>
        </w:rPr>
        <w:t>202</w:t>
      </w:r>
      <w:r w:rsidR="0009443D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, в части оплаты до полного исполнения принятых на себя обязательств.</w:t>
      </w:r>
    </w:p>
    <w:p w:rsidR="001B225D" w:rsidRPr="001B225D" w:rsidRDefault="001B225D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торжение настоящего Договора допускается по соглашению Сторон, по решению суда или в связи с односторонним отказом Заказчика от исполнения Договора в соответствии с гражданским законодательством Российской Федерации.</w:t>
      </w:r>
    </w:p>
    <w:p w:rsidR="001B225D" w:rsidRPr="001B225D" w:rsidRDefault="001B225D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азчик вправе подать иск о расторжении Договора в суд, а также направить Поставщику письменное уведомление о невыполнении обязательств с </w:t>
      </w:r>
      <w:r w:rsidR="00E35C98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нием</w:t>
      </w:r>
      <w:r w:rsidR="002E1D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платы указанной в п. 5.5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неустойки, если:</w:t>
      </w:r>
    </w:p>
    <w:p w:rsidR="001B225D" w:rsidRDefault="001B225D" w:rsidP="00B74FFD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вщик не поставит Товар или его часть по заявке Заказчика в сроки, предусмотренные настоящим Договором</w:t>
      </w:r>
      <w:r w:rsidRPr="001B225D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1B225D" w:rsidRDefault="001B225D" w:rsidP="00B74FFD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вщик не поставит предусмотренное Договором количество Товара, либо не выполнит требования Заказчика о замене Товара ненадлежащего качества или о доукомплектовании Товара в установленный Договором срок. </w:t>
      </w:r>
    </w:p>
    <w:p w:rsidR="001B225D" w:rsidRDefault="001B225D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зменения и дополнения к настоящему Договору должны быть оформлены сторонами </w:t>
      </w:r>
      <w:r w:rsidR="005262BE">
        <w:rPr>
          <w:rFonts w:ascii="Times New Roman" w:eastAsia="Times New Roman" w:hAnsi="Times New Roman" w:cs="Times New Roman"/>
          <w:sz w:val="20"/>
          <w:szCs w:val="20"/>
          <w:lang w:eastAsia="ru-RU"/>
        </w:rPr>
        <w:t>в письменном виде, подписаны уполномоченными на то лицами и скреплены печатями.</w:t>
      </w:r>
    </w:p>
    <w:p w:rsidR="005262BE" w:rsidRDefault="005262BE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роны обязуются уведомлять друг друга об изменениях своего наименования, адреса, телефонов, факсов и банковских реквизитов в пятидневный срок после такого изменения. Полученное уведомление об изменениях наименования, адреса, телефонов, факсов или банковских реквизитов противоположной Стороны является неотъемлемой частью Договора.</w:t>
      </w:r>
    </w:p>
    <w:p w:rsidR="000831E9" w:rsidRPr="001B225D" w:rsidRDefault="000831E9" w:rsidP="0097309B">
      <w:pPr>
        <w:pStyle w:val="a3"/>
        <w:spacing w:after="0" w:line="240" w:lineRule="auto"/>
        <w:ind w:left="79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62BE" w:rsidRDefault="00122B8E" w:rsidP="0097309B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КЛЮЧИТЕЛЬНОЕ ПОЛОЖЕНИЕ</w:t>
      </w:r>
    </w:p>
    <w:p w:rsidR="005262BE" w:rsidRPr="005262BE" w:rsidRDefault="005262BE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й Договор составлен в двух экземплярах, имеющих одинаковую юридическую силу.</w:t>
      </w:r>
    </w:p>
    <w:p w:rsidR="005262BE" w:rsidRPr="005262BE" w:rsidRDefault="005262BE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возникновения споров Стороны обязуются принять все меры для их разрешения путем договорённости. При не достижении согласия по спорному вопросу, спор по инициативе одной из Сторон разрешается в Арбитражном суде Пермского края с соблюдением досудебного порядка урегулирования споров. Срок ответа на претензию – 10 календарных дней.</w:t>
      </w:r>
    </w:p>
    <w:p w:rsidR="005262BE" w:rsidRPr="000831E9" w:rsidRDefault="005262BE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Приложения к Договору являются неотъемлемыми частями настоящего Договора.</w:t>
      </w:r>
    </w:p>
    <w:p w:rsidR="000831E9" w:rsidRPr="005262BE" w:rsidRDefault="000831E9" w:rsidP="0097309B">
      <w:pPr>
        <w:pStyle w:val="a3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2B8E" w:rsidRDefault="00122B8E" w:rsidP="0097309B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ДРЕСА И РЕКВИЗИТЫ СТОРОН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  <w:gridCol w:w="5189"/>
      </w:tblGrid>
      <w:tr w:rsidR="00634EEC" w:rsidRPr="0033673C" w:rsidTr="00E35C98">
        <w:trPr>
          <w:trHeight w:val="2409"/>
        </w:trPr>
        <w:tc>
          <w:tcPr>
            <w:tcW w:w="5352" w:type="dxa"/>
          </w:tcPr>
          <w:p w:rsidR="00634EEC" w:rsidRDefault="00634EEC" w:rsidP="009730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634EE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Заказчик:</w:t>
            </w:r>
          </w:p>
          <w:p w:rsidR="00150F94" w:rsidRDefault="00634EEC" w:rsidP="009730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У «ФЦССХ</w:t>
            </w:r>
            <w:r w:rsidR="00150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. С.Г. Сухан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Минздрава России</w:t>
            </w:r>
          </w:p>
          <w:p w:rsidR="00634EEC" w:rsidRDefault="004D1F86" w:rsidP="009730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. Пермь)</w:t>
            </w:r>
          </w:p>
          <w:p w:rsidR="00634EEC" w:rsidRDefault="00634EEC" w:rsidP="009730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0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. Пермь, ул. Маршала Жукова, д. 35.</w:t>
            </w:r>
          </w:p>
          <w:p w:rsidR="00634EEC" w:rsidRDefault="00634EEC" w:rsidP="009730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/КПП 5902293788/590201001</w:t>
            </w:r>
          </w:p>
          <w:p w:rsidR="00634EEC" w:rsidRDefault="00634EEC" w:rsidP="009730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115902009607</w:t>
            </w:r>
          </w:p>
          <w:p w:rsidR="00C64E12" w:rsidRPr="00C64E12" w:rsidRDefault="00C64E12" w:rsidP="00C64E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ФК по Пермскому краю (ФГБУ «ФЦССХ им. С.Г. Суханова» Минздрава России (г. Пермь), л/с 20566Х72140, 21566Х72140, 22566Х72140)</w:t>
            </w:r>
          </w:p>
          <w:p w:rsidR="00C64E12" w:rsidRPr="00C64E12" w:rsidRDefault="00C64E12" w:rsidP="00C64E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 получателя: ОТДЕЛЕНИЕ ПЕРМЬ БАНКА РОССИИ//УФК по Пермскому краю г. Пермь</w:t>
            </w:r>
          </w:p>
          <w:p w:rsidR="00C64E12" w:rsidRPr="00C64E12" w:rsidRDefault="00C64E12" w:rsidP="00C64E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 015773997</w:t>
            </w:r>
          </w:p>
          <w:p w:rsidR="00C64E12" w:rsidRPr="00C64E12" w:rsidRDefault="00C64E12" w:rsidP="00C64E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/с 03214643000000015600</w:t>
            </w:r>
          </w:p>
          <w:p w:rsidR="00C64E12" w:rsidRPr="00C64E12" w:rsidRDefault="00C64E12" w:rsidP="00C64E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</w:t>
            </w:r>
            <w:proofErr w:type="spellEnd"/>
            <w:r w:rsidRPr="00C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чет 40102810145370000048</w:t>
            </w:r>
          </w:p>
          <w:p w:rsidR="00C64E12" w:rsidRPr="00822B22" w:rsidRDefault="00C64E12" w:rsidP="00C64E1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r w:rsidRPr="00822B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(342) 239-</w:t>
            </w:r>
            <w:r w:rsidR="003F1FDB" w:rsidRPr="00822B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7</w:t>
            </w:r>
            <w:r w:rsidRPr="00822B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26</w:t>
            </w:r>
          </w:p>
          <w:p w:rsidR="002E1D43" w:rsidRPr="00B949CE" w:rsidRDefault="00C64E12" w:rsidP="0027504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44A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B949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C44A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B949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</w:t>
            </w:r>
            <w:r w:rsidR="00B74F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="002750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</w:t>
            </w:r>
            <w:r w:rsidRPr="00B949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@</w:t>
            </w:r>
            <w:r w:rsidRPr="00C44A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ermheart</w:t>
            </w:r>
            <w:r w:rsidRPr="00B949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C44A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</w:p>
        </w:tc>
        <w:tc>
          <w:tcPr>
            <w:tcW w:w="5353" w:type="dxa"/>
          </w:tcPr>
          <w:p w:rsidR="00634EEC" w:rsidRPr="00A740C3" w:rsidRDefault="00DE24B6" w:rsidP="009730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A740C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оставщик</w:t>
            </w:r>
            <w:r w:rsidR="00634EEC" w:rsidRPr="00A740C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:</w:t>
            </w:r>
          </w:p>
          <w:p w:rsidR="00634EEC" w:rsidRPr="0033673C" w:rsidRDefault="0033673C" w:rsidP="009730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</w:t>
            </w:r>
          </w:p>
          <w:p w:rsidR="00A2221C" w:rsidRDefault="0033673C" w:rsidP="009730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ий адрес: </w:t>
            </w:r>
          </w:p>
          <w:p w:rsidR="00A2221C" w:rsidRDefault="0033673C" w:rsidP="009730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товый адрес: </w:t>
            </w:r>
          </w:p>
          <w:p w:rsidR="0033673C" w:rsidRPr="0033673C" w:rsidRDefault="0033673C" w:rsidP="009730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/КПП </w:t>
            </w:r>
          </w:p>
          <w:p w:rsidR="0033673C" w:rsidRPr="0033673C" w:rsidRDefault="00A2221C" w:rsidP="003367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/с</w:t>
            </w:r>
          </w:p>
          <w:p w:rsidR="0033673C" w:rsidRDefault="0033673C" w:rsidP="003367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нк </w:t>
            </w:r>
          </w:p>
          <w:p w:rsidR="00A2221C" w:rsidRPr="0033673C" w:rsidRDefault="00A2221C" w:rsidP="003367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/с</w:t>
            </w:r>
          </w:p>
          <w:p w:rsidR="0033673C" w:rsidRPr="0033673C" w:rsidRDefault="00A2221C" w:rsidP="003367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:</w:t>
            </w:r>
            <w:r w:rsidR="0033673C" w:rsidRPr="00336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3673C" w:rsidRPr="00A2221C" w:rsidRDefault="00A2221C" w:rsidP="00A222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</w:tr>
      <w:tr w:rsidR="00634EEC" w:rsidTr="00E35C98">
        <w:tc>
          <w:tcPr>
            <w:tcW w:w="10705" w:type="dxa"/>
            <w:gridSpan w:val="2"/>
          </w:tcPr>
          <w:p w:rsidR="00E35C98" w:rsidRDefault="00634EEC" w:rsidP="009730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ИСИ СТОРОН:</w:t>
            </w:r>
          </w:p>
          <w:p w:rsidR="001A663C" w:rsidRPr="00A2221C" w:rsidRDefault="001A663C" w:rsidP="009730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34EEC" w:rsidTr="00E35C98">
        <w:trPr>
          <w:trHeight w:val="1176"/>
        </w:trPr>
        <w:tc>
          <w:tcPr>
            <w:tcW w:w="5352" w:type="dxa"/>
          </w:tcPr>
          <w:p w:rsidR="00634EEC" w:rsidRDefault="00634EEC" w:rsidP="009730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634EE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Заказчик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:</w:t>
            </w:r>
          </w:p>
          <w:p w:rsidR="00634EEC" w:rsidRDefault="00634EEC" w:rsidP="009730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634EEC" w:rsidRDefault="00634EEC" w:rsidP="009730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634EEC" w:rsidRPr="00634EEC" w:rsidRDefault="00C71DE6" w:rsidP="0097309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r w:rsidR="003B13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авн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ый</w:t>
            </w:r>
            <w:r w:rsidR="003B13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рач_____________</w:t>
            </w:r>
            <w:r w:rsidR="003B13E7" w:rsidRPr="00634E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/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.А. Белов</w:t>
            </w:r>
            <w:r w:rsidR="00634EEC" w:rsidRPr="00634E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</w:p>
          <w:p w:rsidR="00634EEC" w:rsidRPr="00634EEC" w:rsidRDefault="00634EEC" w:rsidP="009730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E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5353" w:type="dxa"/>
          </w:tcPr>
          <w:p w:rsidR="00634EEC" w:rsidRDefault="00634EEC" w:rsidP="009730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оставщик:</w:t>
            </w:r>
          </w:p>
          <w:p w:rsidR="00634EEC" w:rsidRDefault="00634EEC" w:rsidP="009730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634EEC" w:rsidRDefault="00634EEC" w:rsidP="009730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93760C" w:rsidRPr="00D3230B" w:rsidRDefault="00A2221C" w:rsidP="0097309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иректор</w:t>
            </w:r>
            <w:r w:rsidR="0033673C" w:rsidRPr="00D3230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</w:t>
            </w:r>
            <w:r w:rsidR="0033673C" w:rsidRPr="009376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___________ </w:t>
            </w:r>
            <w:r w:rsidR="0033673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33673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9730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</w:t>
            </w:r>
          </w:p>
          <w:p w:rsidR="00634EEC" w:rsidRPr="00634EEC" w:rsidRDefault="0093760C" w:rsidP="0097309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</w:t>
            </w:r>
            <w:r w:rsidR="00634E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П</w:t>
            </w:r>
          </w:p>
        </w:tc>
      </w:tr>
    </w:tbl>
    <w:p w:rsidR="00122B8E" w:rsidRPr="0085540E" w:rsidRDefault="00122B8E" w:rsidP="00973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831E9" w:rsidRPr="0085540E" w:rsidRDefault="000831E9" w:rsidP="00973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831E9" w:rsidRPr="0085540E" w:rsidRDefault="000831E9" w:rsidP="00973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831E9" w:rsidRPr="0085540E" w:rsidRDefault="000831E9" w:rsidP="00973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831E9" w:rsidRPr="0085540E" w:rsidRDefault="000831E9" w:rsidP="00973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831E9" w:rsidRPr="0085540E" w:rsidRDefault="000831E9" w:rsidP="00973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831E9" w:rsidRPr="0085540E" w:rsidRDefault="000831E9" w:rsidP="00973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831E9" w:rsidRPr="0085540E" w:rsidRDefault="000831E9" w:rsidP="00973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831E9" w:rsidRPr="0085540E" w:rsidRDefault="000831E9" w:rsidP="00973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831E9" w:rsidRPr="0085540E" w:rsidRDefault="000831E9" w:rsidP="00973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831E9" w:rsidRPr="0085540E" w:rsidRDefault="000831E9" w:rsidP="00973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831E9" w:rsidRPr="0085540E" w:rsidRDefault="000831E9" w:rsidP="00973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831E9" w:rsidRPr="0085540E" w:rsidRDefault="000831E9" w:rsidP="00973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831E9" w:rsidRPr="0085540E" w:rsidRDefault="000831E9" w:rsidP="00973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831E9" w:rsidRPr="0085540E" w:rsidRDefault="000831E9" w:rsidP="00973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831E9" w:rsidRPr="0085540E" w:rsidRDefault="000831E9" w:rsidP="00973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55DF9" w:rsidRDefault="00255DF9" w:rsidP="0097309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375EC" w:rsidRPr="008339CF" w:rsidRDefault="006375EC" w:rsidP="0097309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339C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ложение  № 1</w:t>
      </w:r>
    </w:p>
    <w:p w:rsidR="0093760C" w:rsidRPr="008339CF" w:rsidRDefault="003C0A2F" w:rsidP="0097309B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 договору </w:t>
      </w:r>
      <w:r w:rsidR="0022598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_________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№</w:t>
      </w:r>
      <w:r w:rsidR="003367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796274">
        <w:rPr>
          <w:rFonts w:ascii="Times New Roman" w:eastAsia="Times New Roman" w:hAnsi="Times New Roman"/>
          <w:b/>
          <w:sz w:val="20"/>
          <w:szCs w:val="20"/>
          <w:lang w:eastAsia="ru-RU"/>
        </w:rPr>
        <w:t>от «</w:t>
      </w:r>
      <w:r w:rsidR="00225980">
        <w:rPr>
          <w:rFonts w:ascii="Times New Roman" w:eastAsia="Times New Roman" w:hAnsi="Times New Roman"/>
          <w:b/>
          <w:sz w:val="20"/>
          <w:szCs w:val="20"/>
          <w:lang w:eastAsia="ru-RU"/>
        </w:rPr>
        <w:t>__</w:t>
      </w:r>
      <w:r w:rsidR="00796274">
        <w:rPr>
          <w:rFonts w:ascii="Times New Roman" w:eastAsia="Times New Roman" w:hAnsi="Times New Roman"/>
          <w:b/>
          <w:sz w:val="20"/>
          <w:szCs w:val="20"/>
          <w:lang w:eastAsia="ru-RU"/>
        </w:rPr>
        <w:t>»</w:t>
      </w:r>
      <w:r w:rsidR="00FF3D4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225980">
        <w:rPr>
          <w:rFonts w:ascii="Times New Roman" w:eastAsia="Times New Roman" w:hAnsi="Times New Roman"/>
          <w:b/>
          <w:sz w:val="20"/>
          <w:szCs w:val="20"/>
          <w:lang w:eastAsia="ru-RU"/>
        </w:rPr>
        <w:t>______________</w:t>
      </w:r>
      <w:r w:rsidR="0079627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1A51EE">
        <w:rPr>
          <w:rFonts w:ascii="Times New Roman" w:eastAsia="Times New Roman" w:hAnsi="Times New Roman"/>
          <w:b/>
          <w:sz w:val="20"/>
          <w:szCs w:val="20"/>
          <w:lang w:eastAsia="ru-RU"/>
        </w:rPr>
        <w:t>20</w:t>
      </w:r>
      <w:r w:rsidR="00557A7D">
        <w:rPr>
          <w:rFonts w:ascii="Times New Roman" w:eastAsia="Times New Roman" w:hAnsi="Times New Roman"/>
          <w:b/>
          <w:sz w:val="20"/>
          <w:szCs w:val="20"/>
          <w:lang w:eastAsia="ru-RU"/>
        </w:rPr>
        <w:t>2</w:t>
      </w:r>
      <w:r w:rsidR="007974B8">
        <w:rPr>
          <w:rFonts w:ascii="Times New Roman" w:eastAsia="Times New Roman" w:hAnsi="Times New Roman"/>
          <w:b/>
          <w:sz w:val="20"/>
          <w:szCs w:val="20"/>
          <w:lang w:eastAsia="ru-RU"/>
        </w:rPr>
        <w:t>6</w:t>
      </w:r>
      <w:r w:rsidR="0093760C" w:rsidRPr="008339CF">
        <w:rPr>
          <w:rFonts w:ascii="Times New Roman" w:eastAsia="Times New Roman" w:hAnsi="Times New Roman"/>
          <w:b/>
          <w:sz w:val="20"/>
          <w:szCs w:val="20"/>
          <w:lang w:eastAsia="ru-RU"/>
        </w:rPr>
        <w:t>г.</w:t>
      </w:r>
    </w:p>
    <w:p w:rsidR="006375EC" w:rsidRPr="008339CF" w:rsidRDefault="006375EC" w:rsidP="0097309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375EC" w:rsidRPr="008339CF" w:rsidRDefault="006375EC" w:rsidP="00973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75EC" w:rsidRPr="008339CF" w:rsidRDefault="006375EC" w:rsidP="00973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75EC" w:rsidRPr="008339CF" w:rsidRDefault="006375EC" w:rsidP="00973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8339C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СПЕЦИФИКАЦИЯ </w:t>
      </w:r>
    </w:p>
    <w:p w:rsidR="006375EC" w:rsidRPr="008339CF" w:rsidRDefault="006375EC" w:rsidP="00973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75EC" w:rsidRPr="008339CF" w:rsidRDefault="006375EC" w:rsidP="00973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534"/>
        <w:gridCol w:w="4536"/>
        <w:gridCol w:w="1701"/>
        <w:gridCol w:w="1275"/>
        <w:gridCol w:w="993"/>
        <w:gridCol w:w="1559"/>
      </w:tblGrid>
      <w:tr w:rsidR="00E35C98" w:rsidRPr="008339CF" w:rsidTr="00B74FFD">
        <w:trPr>
          <w:trHeight w:val="5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C98" w:rsidRPr="008339CF" w:rsidRDefault="00E35C98" w:rsidP="0097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9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C98" w:rsidRPr="0097309B" w:rsidRDefault="00E35C98" w:rsidP="0097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339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C98" w:rsidRPr="0097309B" w:rsidRDefault="00E35C98" w:rsidP="0097309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5C9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Единицы </w:t>
            </w:r>
            <w:proofErr w:type="spellStart"/>
            <w:r w:rsidRPr="00E35C9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измер</w:t>
            </w:r>
            <w:proofErr w:type="spellEnd"/>
            <w:r w:rsidRPr="00E35C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C98" w:rsidRPr="008339CF" w:rsidRDefault="00E35C98" w:rsidP="0097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9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C98" w:rsidRPr="008339CF" w:rsidRDefault="00E35C98" w:rsidP="0097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9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 за ед. товара,</w:t>
            </w:r>
          </w:p>
          <w:p w:rsidR="00E35C98" w:rsidRPr="008339CF" w:rsidRDefault="00E35C98" w:rsidP="0097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9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C98" w:rsidRPr="008339CF" w:rsidRDefault="00E35C98" w:rsidP="0097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9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умма,</w:t>
            </w:r>
          </w:p>
          <w:p w:rsidR="00E35C98" w:rsidRPr="008339CF" w:rsidRDefault="00E35C98" w:rsidP="0097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9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убли      </w:t>
            </w:r>
          </w:p>
        </w:tc>
      </w:tr>
      <w:tr w:rsidR="00E35C98" w:rsidRPr="008339CF" w:rsidTr="00B74FFD">
        <w:trPr>
          <w:trHeight w:val="56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C98" w:rsidRPr="008339CF" w:rsidRDefault="00E35C98" w:rsidP="0097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9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8D0" w:rsidRPr="006B38D0" w:rsidRDefault="006B38D0" w:rsidP="006B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8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ль поваренная пищевая выварочная вакуумная </w:t>
            </w:r>
            <w:proofErr w:type="spellStart"/>
            <w:r w:rsidRPr="006B38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блетированная</w:t>
            </w:r>
            <w:proofErr w:type="spellEnd"/>
            <w:r w:rsidRPr="006B38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10 г.) в мешках по 25 кг"</w:t>
            </w:r>
          </w:p>
          <w:p w:rsidR="006B38D0" w:rsidRPr="006B38D0" w:rsidRDefault="006B38D0" w:rsidP="006B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8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ль  </w:t>
            </w:r>
            <w:proofErr w:type="spellStart"/>
            <w:r w:rsidRPr="006B38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блетированная</w:t>
            </w:r>
            <w:proofErr w:type="spellEnd"/>
            <w:r w:rsidRPr="006B38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«Экстра» - универсальное средство для бытовых и промышленных установок водоподготовки, изготавливается из выварочной пищевой соли сорта экстра. Таблетки упакованы в полипропиленовые мешки с полиэтиленовым вкладышем  по  25 кг. Продукция производится из соли ГОСТ Р 51574-2000.</w:t>
            </w:r>
          </w:p>
          <w:p w:rsidR="00E35C98" w:rsidRPr="0033673C" w:rsidRDefault="006B38D0" w:rsidP="006B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8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сутствие любых добавок в таблетках (вкусовых, красящих, ароматизированных и любых других), растворение солевой таблетки должно происходить постепенно и по всему объему емкости, каждая таблетка, независимо от формы и величины, должна быть качественно спрессован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488" w:rsidRPr="00DC7330" w:rsidRDefault="00532488" w:rsidP="0097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C98" w:rsidRPr="00DC7330" w:rsidRDefault="00E35C98" w:rsidP="0097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C98" w:rsidRPr="00DC7330" w:rsidRDefault="00E35C98" w:rsidP="0097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C98" w:rsidRPr="00DC7330" w:rsidRDefault="00E35C98" w:rsidP="0097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D0904" w:rsidRPr="008339CF" w:rsidTr="00B74FFD">
        <w:trPr>
          <w:trHeight w:val="52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904" w:rsidRPr="008339CF" w:rsidRDefault="005D0904" w:rsidP="0097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21C" w:rsidRPr="0093760C" w:rsidRDefault="005D0904" w:rsidP="00A222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76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:</w:t>
            </w:r>
            <w:r w:rsidR="00DC733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5D0904" w:rsidRPr="0093760C" w:rsidRDefault="005D0904" w:rsidP="00973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3C0A2F" w:rsidRDefault="003C0A2F" w:rsidP="0097309B">
      <w:pPr>
        <w:keepNext/>
        <w:tabs>
          <w:tab w:val="left" w:pos="708"/>
          <w:tab w:val="left" w:pos="50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663C" w:rsidRDefault="001A663C" w:rsidP="0097309B">
      <w:pPr>
        <w:keepNext/>
        <w:tabs>
          <w:tab w:val="left" w:pos="708"/>
          <w:tab w:val="left" w:pos="50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6"/>
        <w:gridCol w:w="5205"/>
      </w:tblGrid>
      <w:tr w:rsidR="001A663C" w:rsidTr="003C0A2F">
        <w:trPr>
          <w:jc w:val="center"/>
        </w:trPr>
        <w:tc>
          <w:tcPr>
            <w:tcW w:w="5352" w:type="dxa"/>
          </w:tcPr>
          <w:p w:rsidR="001A663C" w:rsidRPr="001A663C" w:rsidRDefault="001A663C" w:rsidP="0097309B">
            <w:pPr>
              <w:keepNext/>
              <w:tabs>
                <w:tab w:val="left" w:pos="708"/>
                <w:tab w:val="left" w:pos="5040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1A663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Заказчик:</w:t>
            </w:r>
          </w:p>
          <w:p w:rsidR="001A663C" w:rsidRDefault="001A663C" w:rsidP="0097309B">
            <w:pPr>
              <w:keepNext/>
              <w:tabs>
                <w:tab w:val="left" w:pos="708"/>
                <w:tab w:val="left" w:pos="5040"/>
              </w:tabs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C0FC8" w:rsidRDefault="005C0FC8" w:rsidP="009730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5C0FC8" w:rsidRPr="00634EEC" w:rsidRDefault="00C71DE6" w:rsidP="0097309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r w:rsidR="006165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авн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ый</w:t>
            </w:r>
            <w:r w:rsidR="006165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рач_____________</w:t>
            </w:r>
            <w:r w:rsidR="006165BC" w:rsidRPr="00634E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/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.А. Белов</w:t>
            </w:r>
            <w:r w:rsidR="005C0FC8" w:rsidRPr="00634E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</w:p>
          <w:p w:rsidR="001A663C" w:rsidRDefault="00236B66" w:rsidP="0097309B">
            <w:pPr>
              <w:keepNext/>
              <w:tabs>
                <w:tab w:val="left" w:pos="708"/>
                <w:tab w:val="left" w:pos="1966"/>
                <w:tab w:val="left" w:pos="5040"/>
              </w:tabs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  <w:t>МП</w:t>
            </w:r>
          </w:p>
        </w:tc>
        <w:tc>
          <w:tcPr>
            <w:tcW w:w="5353" w:type="dxa"/>
          </w:tcPr>
          <w:p w:rsidR="001A663C" w:rsidRPr="001A663C" w:rsidRDefault="001A663C" w:rsidP="0097309B">
            <w:pPr>
              <w:keepNext/>
              <w:tabs>
                <w:tab w:val="left" w:pos="70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1A663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оставщик:</w:t>
            </w:r>
          </w:p>
          <w:p w:rsidR="001A663C" w:rsidRDefault="001A663C" w:rsidP="0097309B">
            <w:pPr>
              <w:keepNext/>
              <w:tabs>
                <w:tab w:val="left" w:pos="708"/>
              </w:tabs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C2639" w:rsidRDefault="002C2639" w:rsidP="009730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3760C" w:rsidRPr="0033673C" w:rsidRDefault="007974B8" w:rsidP="0097309B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</w:t>
            </w:r>
            <w:bookmarkStart w:id="0" w:name="_GoBack"/>
            <w:bookmarkEnd w:id="0"/>
            <w:r w:rsidR="0093760C" w:rsidRPr="00D3230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</w:t>
            </w:r>
            <w:r w:rsidR="0093760C" w:rsidRPr="009376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___________ </w:t>
            </w:r>
            <w:r w:rsidR="00994B6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</w:t>
            </w:r>
            <w:r w:rsidR="009730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/</w:t>
            </w:r>
          </w:p>
          <w:p w:rsidR="001A663C" w:rsidRDefault="00236B66" w:rsidP="0097309B">
            <w:pPr>
              <w:keepNext/>
              <w:tabs>
                <w:tab w:val="left" w:pos="1653"/>
              </w:tabs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  <w:t>МП</w:t>
            </w:r>
          </w:p>
        </w:tc>
      </w:tr>
    </w:tbl>
    <w:p w:rsidR="005042F3" w:rsidRDefault="005042F3" w:rsidP="0097309B">
      <w:pPr>
        <w:spacing w:line="240" w:lineRule="auto"/>
      </w:pPr>
    </w:p>
    <w:p w:rsidR="005042F3" w:rsidRPr="005042F3" w:rsidRDefault="005042F3" w:rsidP="005042F3"/>
    <w:p w:rsidR="005042F3" w:rsidRPr="005042F3" w:rsidRDefault="005042F3" w:rsidP="005042F3"/>
    <w:p w:rsidR="005042F3" w:rsidRPr="005042F3" w:rsidRDefault="007974B8" w:rsidP="007974B8">
      <w:pPr>
        <w:tabs>
          <w:tab w:val="left" w:pos="7485"/>
        </w:tabs>
      </w:pPr>
      <w:r>
        <w:tab/>
      </w:r>
    </w:p>
    <w:p w:rsidR="005042F3" w:rsidRPr="005042F3" w:rsidRDefault="005042F3" w:rsidP="005042F3"/>
    <w:p w:rsidR="005042F3" w:rsidRPr="005042F3" w:rsidRDefault="005042F3" w:rsidP="005042F3"/>
    <w:p w:rsidR="005042F3" w:rsidRPr="005042F3" w:rsidRDefault="005042F3" w:rsidP="005042F3"/>
    <w:p w:rsidR="005042F3" w:rsidRPr="005042F3" w:rsidRDefault="005042F3" w:rsidP="005042F3"/>
    <w:p w:rsidR="005042F3" w:rsidRPr="005042F3" w:rsidRDefault="005042F3" w:rsidP="005042F3"/>
    <w:p w:rsidR="005042F3" w:rsidRDefault="005042F3" w:rsidP="005042F3">
      <w:pPr>
        <w:jc w:val="center"/>
      </w:pPr>
    </w:p>
    <w:p w:rsidR="006B38D0" w:rsidRDefault="006B38D0" w:rsidP="005042F3">
      <w:pPr>
        <w:jc w:val="center"/>
      </w:pPr>
    </w:p>
    <w:p w:rsidR="005042F3" w:rsidRPr="005042F3" w:rsidRDefault="005042F3" w:rsidP="005042F3"/>
    <w:sectPr w:rsidR="005042F3" w:rsidRPr="005042F3" w:rsidSect="00B74FFD"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A2A8E"/>
    <w:multiLevelType w:val="multilevel"/>
    <w:tmpl w:val="073AC09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5832BFB"/>
    <w:multiLevelType w:val="multilevel"/>
    <w:tmpl w:val="DD5CA2C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36B21BF8"/>
    <w:multiLevelType w:val="multilevel"/>
    <w:tmpl w:val="E8886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2513F4"/>
    <w:multiLevelType w:val="multilevel"/>
    <w:tmpl w:val="ABD20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46D045C"/>
    <w:multiLevelType w:val="hybridMultilevel"/>
    <w:tmpl w:val="CE10C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67E"/>
    <w:rsid w:val="000538C7"/>
    <w:rsid w:val="0006677F"/>
    <w:rsid w:val="0007062E"/>
    <w:rsid w:val="00075072"/>
    <w:rsid w:val="000831E9"/>
    <w:rsid w:val="00091A30"/>
    <w:rsid w:val="0009443D"/>
    <w:rsid w:val="000A49BC"/>
    <w:rsid w:val="000C2781"/>
    <w:rsid w:val="00110181"/>
    <w:rsid w:val="00111DC4"/>
    <w:rsid w:val="00122B8E"/>
    <w:rsid w:val="0013797D"/>
    <w:rsid w:val="00147307"/>
    <w:rsid w:val="00150F94"/>
    <w:rsid w:val="00175F71"/>
    <w:rsid w:val="001A51EE"/>
    <w:rsid w:val="001A663C"/>
    <w:rsid w:val="001B0922"/>
    <w:rsid w:val="001B225D"/>
    <w:rsid w:val="001C433C"/>
    <w:rsid w:val="001C5F51"/>
    <w:rsid w:val="001D6CFE"/>
    <w:rsid w:val="001E2FA7"/>
    <w:rsid w:val="001E6B6C"/>
    <w:rsid w:val="00225980"/>
    <w:rsid w:val="00232E0E"/>
    <w:rsid w:val="00236B66"/>
    <w:rsid w:val="00255DF9"/>
    <w:rsid w:val="00275040"/>
    <w:rsid w:val="002A2819"/>
    <w:rsid w:val="002B6633"/>
    <w:rsid w:val="002C2639"/>
    <w:rsid w:val="002D657E"/>
    <w:rsid w:val="002E1D43"/>
    <w:rsid w:val="00316301"/>
    <w:rsid w:val="0032015D"/>
    <w:rsid w:val="003253A2"/>
    <w:rsid w:val="00330B8A"/>
    <w:rsid w:val="00331B0F"/>
    <w:rsid w:val="003332B4"/>
    <w:rsid w:val="0033673C"/>
    <w:rsid w:val="0039279D"/>
    <w:rsid w:val="003B13E7"/>
    <w:rsid w:val="003C0A2F"/>
    <w:rsid w:val="003D667E"/>
    <w:rsid w:val="003F1FDB"/>
    <w:rsid w:val="00400023"/>
    <w:rsid w:val="0042598F"/>
    <w:rsid w:val="00432134"/>
    <w:rsid w:val="004705B7"/>
    <w:rsid w:val="00480AE8"/>
    <w:rsid w:val="00484BDD"/>
    <w:rsid w:val="004D1F86"/>
    <w:rsid w:val="005042F3"/>
    <w:rsid w:val="005262BE"/>
    <w:rsid w:val="00532488"/>
    <w:rsid w:val="005340A0"/>
    <w:rsid w:val="00557A7D"/>
    <w:rsid w:val="00564032"/>
    <w:rsid w:val="00572551"/>
    <w:rsid w:val="005A2EE2"/>
    <w:rsid w:val="005C0FC8"/>
    <w:rsid w:val="005D0904"/>
    <w:rsid w:val="005E312B"/>
    <w:rsid w:val="005F637E"/>
    <w:rsid w:val="005F75E2"/>
    <w:rsid w:val="0061523E"/>
    <w:rsid w:val="006165BC"/>
    <w:rsid w:val="00634EEC"/>
    <w:rsid w:val="00636F38"/>
    <w:rsid w:val="006375EC"/>
    <w:rsid w:val="00644147"/>
    <w:rsid w:val="006475EB"/>
    <w:rsid w:val="00665D99"/>
    <w:rsid w:val="00666602"/>
    <w:rsid w:val="00690C51"/>
    <w:rsid w:val="006B38D0"/>
    <w:rsid w:val="006D629B"/>
    <w:rsid w:val="006D75E3"/>
    <w:rsid w:val="0070056F"/>
    <w:rsid w:val="00707E38"/>
    <w:rsid w:val="00725DB2"/>
    <w:rsid w:val="00736EA9"/>
    <w:rsid w:val="00740F4B"/>
    <w:rsid w:val="00742949"/>
    <w:rsid w:val="007552F3"/>
    <w:rsid w:val="00796274"/>
    <w:rsid w:val="007974B8"/>
    <w:rsid w:val="0080364C"/>
    <w:rsid w:val="00816DE6"/>
    <w:rsid w:val="00822B22"/>
    <w:rsid w:val="008407C5"/>
    <w:rsid w:val="00845B50"/>
    <w:rsid w:val="0085540E"/>
    <w:rsid w:val="00860550"/>
    <w:rsid w:val="008709E6"/>
    <w:rsid w:val="00872927"/>
    <w:rsid w:val="008A62B8"/>
    <w:rsid w:val="008D52CB"/>
    <w:rsid w:val="008E4288"/>
    <w:rsid w:val="0093760C"/>
    <w:rsid w:val="00944108"/>
    <w:rsid w:val="00954126"/>
    <w:rsid w:val="0097309B"/>
    <w:rsid w:val="00983F17"/>
    <w:rsid w:val="00985E20"/>
    <w:rsid w:val="00994B62"/>
    <w:rsid w:val="0099566A"/>
    <w:rsid w:val="009D3801"/>
    <w:rsid w:val="00A009C3"/>
    <w:rsid w:val="00A2221C"/>
    <w:rsid w:val="00A277F6"/>
    <w:rsid w:val="00A740C3"/>
    <w:rsid w:val="00A8422E"/>
    <w:rsid w:val="00A8707B"/>
    <w:rsid w:val="00AA5E91"/>
    <w:rsid w:val="00AA75ED"/>
    <w:rsid w:val="00AC6508"/>
    <w:rsid w:val="00AD1CDE"/>
    <w:rsid w:val="00B173B4"/>
    <w:rsid w:val="00B265E6"/>
    <w:rsid w:val="00B469B0"/>
    <w:rsid w:val="00B56AE0"/>
    <w:rsid w:val="00B56FD4"/>
    <w:rsid w:val="00B65A4F"/>
    <w:rsid w:val="00B7255B"/>
    <w:rsid w:val="00B74FFD"/>
    <w:rsid w:val="00B949CE"/>
    <w:rsid w:val="00B95029"/>
    <w:rsid w:val="00B9728B"/>
    <w:rsid w:val="00BC27C7"/>
    <w:rsid w:val="00BE5B93"/>
    <w:rsid w:val="00C009B2"/>
    <w:rsid w:val="00C245C3"/>
    <w:rsid w:val="00C44ACC"/>
    <w:rsid w:val="00C64E12"/>
    <w:rsid w:val="00C71DE6"/>
    <w:rsid w:val="00CB003C"/>
    <w:rsid w:val="00CC7CBA"/>
    <w:rsid w:val="00CD1130"/>
    <w:rsid w:val="00CD4D6A"/>
    <w:rsid w:val="00D13E29"/>
    <w:rsid w:val="00D27397"/>
    <w:rsid w:val="00D337CB"/>
    <w:rsid w:val="00D7279A"/>
    <w:rsid w:val="00D927B1"/>
    <w:rsid w:val="00D9345A"/>
    <w:rsid w:val="00DB3583"/>
    <w:rsid w:val="00DB6F9E"/>
    <w:rsid w:val="00DC7330"/>
    <w:rsid w:val="00DD52AD"/>
    <w:rsid w:val="00DE24B6"/>
    <w:rsid w:val="00DF1716"/>
    <w:rsid w:val="00E05A25"/>
    <w:rsid w:val="00E33632"/>
    <w:rsid w:val="00E35C98"/>
    <w:rsid w:val="00E3751A"/>
    <w:rsid w:val="00E4362D"/>
    <w:rsid w:val="00E76264"/>
    <w:rsid w:val="00E766B0"/>
    <w:rsid w:val="00EB26E1"/>
    <w:rsid w:val="00EC118A"/>
    <w:rsid w:val="00EF557E"/>
    <w:rsid w:val="00FC7980"/>
    <w:rsid w:val="00FD4CC0"/>
    <w:rsid w:val="00FF3D48"/>
    <w:rsid w:val="00FF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3C788"/>
  <w15:docId w15:val="{B364716C-3C54-4407-BEFB-862774506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5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5EC"/>
    <w:pPr>
      <w:ind w:left="720"/>
      <w:contextualSpacing/>
    </w:pPr>
  </w:style>
  <w:style w:type="table" w:styleId="a4">
    <w:name w:val="Table Grid"/>
    <w:basedOn w:val="a1"/>
    <w:uiPriority w:val="59"/>
    <w:rsid w:val="00110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22B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E35C9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D1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1C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3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DCE07-5A52-4FD9-B20A-5F08CBCB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079</Words>
  <Characters>1185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гнатьева Марина Анатольевна</cp:lastModifiedBy>
  <cp:revision>6</cp:revision>
  <cp:lastPrinted>2022-10-18T09:43:00Z</cp:lastPrinted>
  <dcterms:created xsi:type="dcterms:W3CDTF">2025-04-10T06:20:00Z</dcterms:created>
  <dcterms:modified xsi:type="dcterms:W3CDTF">2026-07-03T06:01:00Z</dcterms:modified>
</cp:coreProperties>
</file>